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85AA" w14:textId="77777777"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14:paraId="19C09145" w14:textId="77777777"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14:paraId="0B91B4A0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14:paraId="6FCB0636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</w:p>
    <w:p w14:paraId="5ABA2646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14:paraId="325B318F" w14:textId="77777777"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14:paraId="6F890487" w14:textId="77777777" w:rsidR="00B97E93" w:rsidRPr="0045732C" w:rsidRDefault="00B97E93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 xml:space="preserve">- </w:t>
      </w:r>
      <w:proofErr w:type="spellStart"/>
      <w:r w:rsidRPr="0045732C">
        <w:rPr>
          <w:szCs w:val="20"/>
          <w:lang w:val="sv-SE"/>
        </w:rPr>
        <w:t>Level</w:t>
      </w:r>
      <w:proofErr w:type="spellEnd"/>
      <w:r w:rsidRPr="0045732C">
        <w:rPr>
          <w:szCs w:val="20"/>
          <w:lang w:val="sv-SE"/>
        </w:rPr>
        <w:t xml:space="preserve">: </w:t>
      </w:r>
      <w:r w:rsidR="008146F3" w:rsidRPr="0045732C">
        <w:rPr>
          <w:szCs w:val="20"/>
          <w:lang w:val="sv-SE"/>
        </w:rPr>
        <w:t>LI</w:t>
      </w:r>
      <w:r w:rsidRPr="0045732C">
        <w:rPr>
          <w:szCs w:val="20"/>
          <w:lang w:val="sv-SE"/>
        </w:rPr>
        <w:t>680, LT68</w:t>
      </w:r>
      <w:r w:rsidR="0073776D" w:rsidRPr="0045732C">
        <w:rPr>
          <w:szCs w:val="20"/>
          <w:lang w:val="sv-SE"/>
        </w:rPr>
        <w:t>2</w:t>
      </w:r>
      <w:r w:rsidRPr="0045732C">
        <w:rPr>
          <w:szCs w:val="20"/>
          <w:lang w:val="sv-SE"/>
        </w:rPr>
        <w:t>, LT68</w:t>
      </w:r>
      <w:r w:rsidR="0073776D" w:rsidRPr="0045732C">
        <w:rPr>
          <w:szCs w:val="20"/>
          <w:lang w:val="sv-SE"/>
        </w:rPr>
        <w:t>3</w:t>
      </w:r>
    </w:p>
    <w:p w14:paraId="767F971E" w14:textId="77777777" w:rsidR="00C856F5" w:rsidRPr="0045732C" w:rsidRDefault="00C856F5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 xml:space="preserve">- </w:t>
      </w:r>
      <w:proofErr w:type="spellStart"/>
      <w:r w:rsidRPr="0045732C">
        <w:rPr>
          <w:szCs w:val="20"/>
          <w:lang w:val="sv-SE"/>
        </w:rPr>
        <w:t>Temperature</w:t>
      </w:r>
      <w:proofErr w:type="spellEnd"/>
      <w:r w:rsidRPr="0045732C">
        <w:rPr>
          <w:szCs w:val="20"/>
          <w:lang w:val="sv-SE"/>
        </w:rPr>
        <w:t>: TT662, TT665, TT680, TT685</w:t>
      </w:r>
      <w:r w:rsidR="0033773F">
        <w:rPr>
          <w:szCs w:val="20"/>
          <w:lang w:val="sv-SE"/>
        </w:rPr>
        <w:t>, TT644</w:t>
      </w:r>
    </w:p>
    <w:p w14:paraId="17D53F47" w14:textId="77777777" w:rsidR="00B97E93" w:rsidRPr="0045732C" w:rsidRDefault="00B97E93" w:rsidP="00B97E93">
      <w:pPr>
        <w:jc w:val="both"/>
        <w:rPr>
          <w:szCs w:val="20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14:paraId="48B88F68" w14:textId="77777777" w:rsidTr="009E3860">
        <w:tc>
          <w:tcPr>
            <w:tcW w:w="6059" w:type="dxa"/>
          </w:tcPr>
          <w:p w14:paraId="6AE9577D" w14:textId="77777777"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14:paraId="14CE484E" w14:textId="77777777"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14:paraId="31B2072D" w14:textId="77777777" w:rsidTr="009E3860">
        <w:tc>
          <w:tcPr>
            <w:tcW w:w="6059" w:type="dxa"/>
          </w:tcPr>
          <w:p w14:paraId="6B627606" w14:textId="77777777"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14:paraId="3B56BDF0" w14:textId="77777777" w:rsidR="00D71934" w:rsidRPr="00430A7E" w:rsidRDefault="00D71934" w:rsidP="00430A7E">
            <w:r>
              <w:t>- Magnet insert selected</w:t>
            </w:r>
          </w:p>
          <w:p w14:paraId="09C18079" w14:textId="77777777"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14:paraId="5F6A6517" w14:textId="77777777"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14:paraId="0FB519F8" w14:textId="77777777" w:rsidR="00E04995" w:rsidRPr="00430A7E" w:rsidRDefault="00E04995" w:rsidP="002E4EFD">
            <w:r>
              <w:t>- Sequence 8 in operation</w:t>
            </w:r>
          </w:p>
        </w:tc>
      </w:tr>
      <w:tr w:rsidR="00D71934" w:rsidRPr="00430A7E" w14:paraId="25793037" w14:textId="77777777" w:rsidTr="009E3860">
        <w:tc>
          <w:tcPr>
            <w:tcW w:w="6059" w:type="dxa"/>
          </w:tcPr>
          <w:p w14:paraId="15CA1926" w14:textId="77777777"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14:paraId="05338B71" w14:textId="77777777" w:rsidR="00D71934" w:rsidRPr="00430A7E" w:rsidRDefault="00D71934" w:rsidP="002E4EFD"/>
        </w:tc>
      </w:tr>
      <w:tr w:rsidR="00D71934" w:rsidRPr="00430A7E" w14:paraId="306EC2FB" w14:textId="77777777" w:rsidTr="009E3860">
        <w:tc>
          <w:tcPr>
            <w:tcW w:w="6059" w:type="dxa"/>
          </w:tcPr>
          <w:p w14:paraId="353B705E" w14:textId="77777777"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14:paraId="44529D71" w14:textId="77777777" w:rsidR="00D71934" w:rsidRPr="00430A7E" w:rsidRDefault="00D71934" w:rsidP="002E4EFD"/>
        </w:tc>
      </w:tr>
      <w:tr w:rsidR="00D71934" w:rsidRPr="00430A7E" w14:paraId="7AEB1CB3" w14:textId="77777777" w:rsidTr="009E3860">
        <w:tc>
          <w:tcPr>
            <w:tcW w:w="6059" w:type="dxa"/>
          </w:tcPr>
          <w:p w14:paraId="243AE33D" w14:textId="77777777"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14:paraId="022C5CA7" w14:textId="77777777" w:rsidR="00D71934" w:rsidRPr="00430A7E" w:rsidRDefault="00D71934" w:rsidP="00430A7E"/>
        </w:tc>
      </w:tr>
      <w:tr w:rsidR="00D71934" w:rsidRPr="0045732C" w14:paraId="02F6C0F2" w14:textId="77777777" w:rsidTr="009E3860">
        <w:tc>
          <w:tcPr>
            <w:tcW w:w="6059" w:type="dxa"/>
          </w:tcPr>
          <w:p w14:paraId="28B8FB6A" w14:textId="77777777" w:rsidR="00D71934" w:rsidRPr="00862F6C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</w:tc>
        <w:tc>
          <w:tcPr>
            <w:tcW w:w="3295" w:type="dxa"/>
            <w:vMerge/>
          </w:tcPr>
          <w:p w14:paraId="5B91C9C7" w14:textId="77777777" w:rsidR="00D71934" w:rsidRPr="00862F6C" w:rsidRDefault="00D71934" w:rsidP="00430A7E">
            <w:pPr>
              <w:rPr>
                <w:lang w:val="sv-SE"/>
              </w:rPr>
            </w:pPr>
          </w:p>
        </w:tc>
      </w:tr>
      <w:tr w:rsidR="00D71934" w:rsidRPr="00430A7E" w14:paraId="6E4D730C" w14:textId="77777777" w:rsidTr="009E3860">
        <w:tc>
          <w:tcPr>
            <w:tcW w:w="6059" w:type="dxa"/>
          </w:tcPr>
          <w:p w14:paraId="4F54BBBC" w14:textId="77777777"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14:paraId="00B30181" w14:textId="77777777" w:rsidR="00D71934" w:rsidRPr="00430A7E" w:rsidRDefault="00D71934" w:rsidP="00430A7E"/>
        </w:tc>
      </w:tr>
    </w:tbl>
    <w:p w14:paraId="2C43949D" w14:textId="77777777" w:rsidR="00B97E93" w:rsidRPr="0051716F" w:rsidRDefault="002470B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E19E8CB" wp14:editId="70A57F31">
                <wp:simplePos x="0" y="0"/>
                <wp:positionH relativeFrom="column">
                  <wp:posOffset>-138430</wp:posOffset>
                </wp:positionH>
                <wp:positionV relativeFrom="paragraph">
                  <wp:posOffset>83820</wp:posOffset>
                </wp:positionV>
                <wp:extent cx="6398895" cy="7247890"/>
                <wp:effectExtent l="0" t="0" r="40005" b="0"/>
                <wp:wrapNone/>
                <wp:docPr id="14442" name="Group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7247890"/>
                          <a:chOff x="1106" y="5011"/>
                          <a:chExt cx="10077" cy="11414"/>
                        </a:xfrm>
                      </wpg:grpSpPr>
                      <wps:wsp>
                        <wps:cNvPr id="14443" name="Text Box 52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74" y="8185"/>
                            <a:ext cx="308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67EC0" w14:textId="77777777" w:rsidR="00862F6C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T680 &lt; TT68</w:t>
                              </w:r>
                              <w:r w:rsidRPr="000E6060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setpoint OR </w:t>
                              </w:r>
                            </w:p>
                            <w:p w14:paraId="2B1958B4" w14:textId="77777777" w:rsidR="00862F6C" w:rsidRPr="000E6060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LT683 &gt; LT683setpoi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4" name="Group 5233"/>
                        <wpg:cNvGrpSpPr>
                          <a:grpSpLocks/>
                        </wpg:cNvGrpSpPr>
                        <wpg:grpSpPr bwMode="auto">
                          <a:xfrm>
                            <a:off x="7593" y="8200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4445" name="AutoShape 5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46" name="AutoShape 5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7" name="AutoShape 5239"/>
                        <wps:cNvCnPr>
                          <a:cxnSpLocks noChangeShapeType="1"/>
                        </wps:cNvCnPr>
                        <wps:spPr bwMode="auto">
                          <a:xfrm>
                            <a:off x="1106" y="16325"/>
                            <a:ext cx="3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8" name="AutoShape 5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" y="5265"/>
                            <a:ext cx="0" cy="11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9" name="AutoShape 5241"/>
                        <wps:cNvCnPr>
                          <a:cxnSpLocks noChangeShapeType="1"/>
                        </wps:cNvCnPr>
                        <wps:spPr bwMode="auto">
                          <a:xfrm>
                            <a:off x="1124" y="5279"/>
                            <a:ext cx="300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0" name="AutoShape 6288"/>
                        <wps:cNvCnPr>
                          <a:cxnSpLocks noChangeShapeType="1"/>
                        </wps:cNvCnPr>
                        <wps:spPr bwMode="auto">
                          <a:xfrm>
                            <a:off x="2132" y="6694"/>
                            <a:ext cx="56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1" name="AutoShape 6306"/>
                        <wps:cNvCnPr>
                          <a:cxnSpLocks noChangeShapeType="1"/>
                        </wps:cNvCnPr>
                        <wps:spPr bwMode="auto">
                          <a:xfrm>
                            <a:off x="4659" y="9915"/>
                            <a:ext cx="31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2" name="AutoShape 6307"/>
                        <wps:cNvCnPr>
                          <a:cxnSpLocks noChangeShapeType="1"/>
                        </wps:cNvCnPr>
                        <wps:spPr bwMode="auto">
                          <a:xfrm>
                            <a:off x="2131" y="6689"/>
                            <a:ext cx="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550" name="Group 6308"/>
                        <wpg:cNvGrpSpPr>
                          <a:grpSpLocks/>
                        </wpg:cNvGrpSpPr>
                        <wpg:grpSpPr bwMode="auto">
                          <a:xfrm>
                            <a:off x="1398" y="7040"/>
                            <a:ext cx="5543" cy="2728"/>
                            <a:chOff x="5987" y="8609"/>
                            <a:chExt cx="4695" cy="1840"/>
                          </a:xfrm>
                        </wpg:grpSpPr>
                        <wps:wsp>
                          <wps:cNvPr id="14551" name="Rectangle 630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87" y="8609"/>
                              <a:ext cx="1311" cy="1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A63E" w14:textId="77777777" w:rsidR="00862F6C" w:rsidRPr="00B80439" w:rsidRDefault="00862F6C" w:rsidP="009E4D2A">
                                <w:pPr>
                                  <w:spacing w:before="120" w:line="264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ooling Mag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2" name="Text Box 631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98" y="8610"/>
                              <a:ext cx="3384" cy="18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4C82" w14:textId="77777777"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0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2,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</w:t>
                                </w:r>
                              </w:p>
                              <w:p w14:paraId="2966F1E4" w14:textId="77777777" w:rsidR="00862F6C" w:rsidRPr="0033773F" w:rsidRDefault="00862F6C" w:rsidP="0033773F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V601 </w:t>
                                </w:r>
                                <w:proofErr w:type="gramStart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regulated </w:t>
                                </w:r>
                                <w:r w:rsidR="0033773F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F612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FT</w:t>
                                </w:r>
                                <w:proofErr w:type="gramEnd"/>
                                <w:r w:rsidRPr="007F612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583=FT583setpoint</w:t>
                                </w:r>
                              </w:p>
                              <w:p w14:paraId="6D5A896C" w14:textId="77777777"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L magnet&lt;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 </w:t>
                                </w:r>
                                <w:proofErr w:type="spellStart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gnetMax</w:t>
                                </w:r>
                                <w:proofErr w:type="spellEnd"/>
                              </w:p>
                              <w:p w14:paraId="4556ED05" w14:textId="77777777" w:rsidR="00862F6C" w:rsidRPr="00862F6C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r w:rsidRPr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  <w:t>dT/dt_magnet&lt;dT/dt_magnetMax</w:t>
                                </w:r>
                              </w:p>
                              <w:p w14:paraId="32CFAB2A" w14:textId="77777777" w:rsidR="00862F6C" w:rsidRDefault="00862F6C" w:rsidP="0033773F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  <w:r w:rsidR="0033773F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14:paraId="63E635A2" w14:textId="77777777" w:rsidR="0033773F" w:rsidRPr="00B80439" w:rsidRDefault="0033773F" w:rsidP="0033773F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A47DB8" w14:textId="77777777" w:rsidR="00862F6C" w:rsidRDefault="0033773F" w:rsidP="009E4D2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TT644 regulated by TIC644 (CV544) to keep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below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give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xixmum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. The set-point of TIC644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ntinuosl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alculated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as SP = TT665M -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x</w:t>
                                </w:r>
                              </w:p>
                              <w:p w14:paraId="6E77A49A" w14:textId="77777777" w:rsidR="0033773F" w:rsidRPr="0033773F" w:rsidRDefault="0033773F" w:rsidP="009E4D2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whe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x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= 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 </w:t>
                                </w:r>
                                <w:proofErr w:type="spellStart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gnetMax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 * 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53" name="AutoShape 63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729" y="6690"/>
                            <a:ext cx="1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66" y="6841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5" name="AutoShape 6316"/>
                        <wps:cNvCnPr>
                          <a:cxnSpLocks noChangeShapeType="1"/>
                        </wps:cNvCnPr>
                        <wps:spPr bwMode="auto">
                          <a:xfrm>
                            <a:off x="7781" y="9859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" name="Text Box 6299"/>
                        <wps:cNvSpPr txBox="1">
                          <a:spLocks noChangeArrowheads="1"/>
                        </wps:cNvSpPr>
                        <wps:spPr bwMode="auto">
                          <a:xfrm>
                            <a:off x="8090" y="9807"/>
                            <a:ext cx="2659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97F8" w14:textId="77777777" w:rsidR="00862F6C" w:rsidRPr="00B80439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85&gt;TT685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7" name="AutoShape 6302"/>
                        <wps:cNvCnPr>
                          <a:cxnSpLocks noChangeShapeType="1"/>
                        </wps:cNvCnPr>
                        <wps:spPr bwMode="auto">
                          <a:xfrm>
                            <a:off x="8180" y="9744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7764" y="6825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9" name="Rectangle 6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44" y="7031"/>
                            <a:ext cx="1261" cy="1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56AA3" w14:textId="77777777" w:rsidR="00862F6C" w:rsidRPr="00B80439" w:rsidRDefault="00862F6C" w:rsidP="009E4D2A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HX680 </w:t>
                              </w:r>
                            </w:p>
                            <w:p w14:paraId="0318D665" w14:textId="77777777" w:rsidR="00862F6C" w:rsidRPr="00B80439" w:rsidRDefault="00862F6C" w:rsidP="009E4D2A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HX6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" name="Text Box 63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05" y="7032"/>
                            <a:ext cx="2302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EEB5D" w14:textId="77777777"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81, CV680</w:t>
                              </w:r>
                            </w:p>
                            <w:p w14:paraId="30F81119" w14:textId="77777777" w:rsidR="00862F6C" w:rsidRPr="00B80439" w:rsidRDefault="00862F6C" w:rsidP="00B80439">
                              <w:pPr>
                                <w:spacing w:before="4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14:paraId="37B4BC68" w14:textId="77777777"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581=FT581</w:t>
                              </w:r>
                              <w:r w:rsidR="003215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14:paraId="2BACB0D5" w14:textId="77777777" w:rsidR="00862F6C" w:rsidRPr="00B80439" w:rsidRDefault="00862F6C" w:rsidP="009E4D2A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&lt;PT660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" name="Text Box 63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84" y="8811"/>
                            <a:ext cx="228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DAF76" w14:textId="77777777" w:rsidR="00862F6C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14:paraId="60410081" w14:textId="77777777"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regulated</w:t>
                              </w:r>
                            </w:p>
                            <w:p w14:paraId="38BD4F5F" w14:textId="77777777"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14:paraId="519AC8AD" w14:textId="77777777" w:rsidR="00862F6C" w:rsidRPr="00B80439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" name="AutoShape 6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8" y="9360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5" name="Rectangle 6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292" y="8811"/>
                            <a:ext cx="1224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05D86" w14:textId="77777777" w:rsidR="00862F6C" w:rsidRPr="00B80439" w:rsidRDefault="00862F6C" w:rsidP="004A2A81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14:paraId="6B00A888" w14:textId="77777777" w:rsidR="00862F6C" w:rsidRPr="00B80439" w:rsidRDefault="00862F6C" w:rsidP="004A2A81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6" name="Text Box 62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96" y="9900"/>
                            <a:ext cx="313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1B51" w14:textId="77777777" w:rsidR="00862F6C" w:rsidRPr="00B80439" w:rsidRDefault="00862F6C" w:rsidP="001A656F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 &gt; LI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4678" y="9898"/>
                            <a:ext cx="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8" name="AutoShape 6296"/>
                        <wps:cNvCnPr>
                          <a:cxnSpLocks noChangeShapeType="1"/>
                        </wps:cNvCnPr>
                        <wps:spPr bwMode="auto">
                          <a:xfrm>
                            <a:off x="4558" y="1008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5058" y="10244"/>
                            <a:ext cx="2268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53744" w14:textId="77777777"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14:paraId="6BE5E240" w14:textId="77777777" w:rsidR="00862F6C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14:paraId="6D259414" w14:textId="77777777"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14:paraId="55AEB395" w14:textId="77777777"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14:paraId="2A2C3FC2" w14:textId="77777777"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14:paraId="7E96CD24" w14:textId="77777777"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5501"/>
                            <a:ext cx="2533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121B7" w14:textId="77777777"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31" y="11520"/>
                            <a:ext cx="185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E0AE2" w14:textId="77777777" w:rsidR="00862F6C" w:rsidRPr="0016531F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02" name="Group 5223"/>
                        <wpg:cNvGrpSpPr>
                          <a:grpSpLocks/>
                        </wpg:cNvGrpSpPr>
                        <wpg:grpSpPr bwMode="auto">
                          <a:xfrm>
                            <a:off x="4560" y="11381"/>
                            <a:ext cx="227" cy="593"/>
                            <a:chOff x="4444" y="2685"/>
                            <a:chExt cx="255" cy="720"/>
                          </a:xfrm>
                        </wpg:grpSpPr>
                        <wps:wsp>
                          <wps:cNvPr id="1780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0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3709" y="10244"/>
                            <a:ext cx="1361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77A52" w14:textId="77777777" w:rsidR="00862F6C" w:rsidRPr="00B80439" w:rsidRDefault="00862F6C" w:rsidP="0016531F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14:paraId="360C916D" w14:textId="77777777" w:rsidR="00862F6C" w:rsidRPr="00B80439" w:rsidRDefault="00862F6C" w:rsidP="0016531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75" y="14292"/>
                            <a:ext cx="3358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F3AB9" w14:textId="77777777"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07" name="Group 5252"/>
                        <wpg:cNvGrpSpPr>
                          <a:grpSpLocks/>
                        </wpg:cNvGrpSpPr>
                        <wpg:grpSpPr bwMode="auto">
                          <a:xfrm>
                            <a:off x="4542" y="14148"/>
                            <a:ext cx="227" cy="534"/>
                            <a:chOff x="4444" y="2685"/>
                            <a:chExt cx="255" cy="720"/>
                          </a:xfrm>
                        </wpg:grpSpPr>
                        <wps:wsp>
                          <wps:cNvPr id="1780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1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90" y="15972"/>
                            <a:ext cx="3358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C3C09" w14:textId="77777777"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3" name="Group 10098"/>
                        <wpg:cNvGrpSpPr>
                          <a:grpSpLocks/>
                        </wpg:cNvGrpSpPr>
                        <wpg:grpSpPr bwMode="auto">
                          <a:xfrm>
                            <a:off x="4500" y="15858"/>
                            <a:ext cx="227" cy="487"/>
                            <a:chOff x="4444" y="2685"/>
                            <a:chExt cx="255" cy="720"/>
                          </a:xfrm>
                        </wpg:grpSpPr>
                        <wps:wsp>
                          <wps:cNvPr id="17814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6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57" name="Group 14283"/>
                        <wpg:cNvGrpSpPr>
                          <a:grpSpLocks/>
                        </wpg:cNvGrpSpPr>
                        <wpg:grpSpPr bwMode="auto">
                          <a:xfrm>
                            <a:off x="3733" y="11873"/>
                            <a:ext cx="5980" cy="2379"/>
                            <a:chOff x="3658" y="11856"/>
                            <a:chExt cx="5980" cy="2154"/>
                          </a:xfrm>
                        </wpg:grpSpPr>
                        <wps:wsp>
                          <wps:cNvPr id="28858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4CE58" w14:textId="77777777"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14:paraId="027CFCF5" w14:textId="77777777"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14:paraId="10010791" w14:textId="77777777" w:rsidR="00862F6C" w:rsidRPr="00B80439" w:rsidRDefault="0032159B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</w:t>
                                </w:r>
                                <w:r w:rsidR="00FA3E3F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14:paraId="128C00E0" w14:textId="77777777" w:rsidR="00862F6C" w:rsidRPr="00B80439" w:rsidRDefault="00862F6C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14:paraId="200A4886" w14:textId="77777777" w:rsidR="00862F6C" w:rsidRDefault="00862F6C" w:rsidP="00B80439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14:paraId="458D0A88" w14:textId="77777777"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14:paraId="4ED9D2AE" w14:textId="77777777"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14:paraId="15743DCC" w14:textId="77777777"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14:paraId="277373C2" w14:textId="77777777" w:rsidR="00862F6C" w:rsidRDefault="00862F6C" w:rsidP="006A7A49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14:paraId="132C993E" w14:textId="77777777"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9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73285" w14:textId="77777777"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0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3866A" w14:textId="77777777" w:rsidR="00862F6C" w:rsidRPr="00B80439" w:rsidRDefault="00862F6C" w:rsidP="0046318A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14:paraId="78787F8C" w14:textId="77777777" w:rsidR="00862F6C" w:rsidRPr="00B80439" w:rsidRDefault="00862F6C" w:rsidP="0046318A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14:paraId="41C2258E" w14:textId="77777777" w:rsidR="00862F6C" w:rsidRPr="00B80439" w:rsidRDefault="0032159B" w:rsidP="0046318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14:paraId="502790A0" w14:textId="77777777" w:rsidR="00862F6C" w:rsidRPr="00B80439" w:rsidRDefault="00862F6C" w:rsidP="0046318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14:paraId="18E43460" w14:textId="77777777" w:rsidR="00862F6C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14:paraId="05BA1015" w14:textId="77777777" w:rsidR="00862F6C" w:rsidRPr="00B80439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61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10244"/>
                            <a:ext cx="2324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883D5" w14:textId="77777777" w:rsidR="00862F6C" w:rsidRDefault="00862F6C" w:rsidP="001A656F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14:paraId="0B064A2A" w14:textId="77777777" w:rsidR="00862F6C" w:rsidRDefault="00862F6C" w:rsidP="001A656F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2" name="AutoShape 12494"/>
                        <wps:cNvCnPr>
                          <a:cxnSpLocks noChangeShapeType="1"/>
                        </wps:cNvCnPr>
                        <wps:spPr bwMode="auto">
                          <a:xfrm>
                            <a:off x="4553" y="568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3" name="AutoShape 5229"/>
                        <wps:cNvCnPr>
                          <a:cxnSpLocks noChangeShapeType="1"/>
                        </wps:cNvCnPr>
                        <wps:spPr bwMode="auto">
                          <a:xfrm>
                            <a:off x="4672" y="5391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4" name="AutoShape 5230"/>
                        <wps:cNvCnPr>
                          <a:cxnSpLocks noChangeShapeType="1"/>
                        </wps:cNvCnPr>
                        <wps:spPr bwMode="auto">
                          <a:xfrm>
                            <a:off x="4555" y="654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5" name="Rectangle 12495"/>
                        <wps:cNvSpPr>
                          <a:spLocks noChangeArrowheads="1"/>
                        </wps:cNvSpPr>
                        <wps:spPr bwMode="auto">
                          <a:xfrm>
                            <a:off x="3988" y="5827"/>
                            <a:ext cx="278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69D31" w14:textId="77777777" w:rsidR="00862F6C" w:rsidRPr="002025CF" w:rsidRDefault="00862F6C" w:rsidP="00F81D7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ave</w:t>
                              </w:r>
                              <w:proofErr w:type="gramEnd"/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hosen </w:t>
                              </w:r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recovery circuit fo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 the cryosta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? 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6" name="Rectangle 12496"/>
                        <wps:cNvSpPr>
                          <a:spLocks noChangeArrowheads="1"/>
                        </wps:cNvSpPr>
                        <wps:spPr bwMode="auto">
                          <a:xfrm>
                            <a:off x="4214" y="5011"/>
                            <a:ext cx="1105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5607D" w14:textId="77777777" w:rsidR="00862F6C" w:rsidRPr="00B80439" w:rsidRDefault="00862F6C" w:rsidP="00F81D70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7" name="Text Box 12497"/>
                        <wps:cNvSpPr txBox="1">
                          <a:spLocks noChangeArrowheads="1"/>
                        </wps:cNvSpPr>
                        <wps:spPr bwMode="auto">
                          <a:xfrm>
                            <a:off x="4810" y="6332"/>
                            <a:ext cx="771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A47E" w14:textId="77777777" w:rsidR="00862F6C" w:rsidRPr="00B80439" w:rsidRDefault="00862F6C" w:rsidP="00F81D7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Ye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68" name="Group 14284"/>
                        <wpg:cNvGrpSpPr>
                          <a:grpSpLocks/>
                        </wpg:cNvGrpSpPr>
                        <wpg:grpSpPr bwMode="auto">
                          <a:xfrm>
                            <a:off x="3692" y="14613"/>
                            <a:ext cx="5975" cy="1389"/>
                            <a:chOff x="3692" y="14341"/>
                            <a:chExt cx="5975" cy="1134"/>
                          </a:xfrm>
                        </wpg:grpSpPr>
                        <wps:wsp>
                          <wps:cNvPr id="28869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DAE5E" w14:textId="77777777"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14:paraId="2D771D72" w14:textId="77777777"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14:paraId="4DB17B53" w14:textId="77777777"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14:paraId="2CD501FC" w14:textId="77777777"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0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3352F" w14:textId="77777777"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14:paraId="45FC20E5" w14:textId="77777777" w:rsidR="00862F6C" w:rsidRPr="00B80439" w:rsidRDefault="00862F6C" w:rsidP="0016531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1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6D538" w14:textId="77777777" w:rsidR="00862F6C" w:rsidRDefault="00862F6C" w:rsidP="003A25F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14:paraId="4B0EC818" w14:textId="77777777"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14:paraId="111F1936" w14:textId="77777777"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14:paraId="7116F3F2" w14:textId="77777777"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14:paraId="1899881F" w14:textId="77777777"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72" name="Oval 4738"/>
                        <wps:cNvSpPr>
                          <a:spLocks noChangeArrowheads="1"/>
                        </wps:cNvSpPr>
                        <wps:spPr bwMode="auto">
                          <a:xfrm>
                            <a:off x="4116" y="506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C41AD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3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3760" y="605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29DA2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4" name="Oval 4740"/>
                        <wps:cNvSpPr>
                          <a:spLocks noChangeArrowheads="1"/>
                        </wps:cNvSpPr>
                        <wps:spPr bwMode="auto">
                          <a:xfrm>
                            <a:off x="1463" y="769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83AE8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5" name="Oval 4741"/>
                        <wps:cNvSpPr>
                          <a:spLocks noChangeArrowheads="1"/>
                        </wps:cNvSpPr>
                        <wps:spPr bwMode="auto">
                          <a:xfrm>
                            <a:off x="7119" y="7111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6574D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6" name="Oval 4742"/>
                        <wps:cNvSpPr>
                          <a:spLocks noChangeArrowheads="1"/>
                        </wps:cNvSpPr>
                        <wps:spPr bwMode="auto">
                          <a:xfrm>
                            <a:off x="7243" y="8791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0B872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7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3646" y="1022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7096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8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697" y="1179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A6715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79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696" y="1465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BC229" w14:textId="77777777"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E8CB" id="Group 4746" o:spid="_x0000_s1026" style="position:absolute;left:0;text-align:left;margin-left:-10.9pt;margin-top:6.6pt;width:503.85pt;height:570.7pt;z-index:251656704" coordorigin="1106,5011" coordsize="10077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32" o:spid="_x0000_s1027" type="#_x0000_t202" style="position:absolute;left:7774;top:8185;width:30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44667EC0" w14:textId="77777777" w:rsidR="00862F6C" w:rsidRDefault="00862F6C" w:rsidP="00FA5F10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TT680 &lt; TT68</w:t>
                        </w:r>
                        <w:r w:rsidRPr="000E6060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setpoint OR </w:t>
                        </w:r>
                      </w:p>
                      <w:p w14:paraId="2B1958B4" w14:textId="77777777" w:rsidR="00862F6C" w:rsidRPr="000E6060" w:rsidRDefault="00862F6C" w:rsidP="00FA5F10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LT683 &gt; LT683setpoint </w:t>
                        </w:r>
                      </w:p>
                    </w:txbxContent>
                  </v:textbox>
                </v:shape>
                <v:group id="Group 5233" o:spid="_x0000_s1028" style="position:absolute;left:7593;top:8200;width:227;height:624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234" o:spid="_x0000_s1029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"/>
                  <v:shape id="AutoShape 5235" o:spid="_x0000_s1030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"/>
                </v:group>
                <v:shape id="AutoShape 5239" o:spid="_x0000_s1031" type="#_x0000_t32" style="position:absolute;left:1106;top:16325;width:3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"/>
                <v:shape id="AutoShape 5240" o:spid="_x0000_s1032" type="#_x0000_t32" style="position:absolute;left:1113;top:5265;width:0;height:110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"/>
                <v:shape id="AutoShape 5241" o:spid="_x0000_s1033" type="#_x0000_t32" style="position:absolute;left:1124;top:5279;width:3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" strokeweight=".5pt">
                  <v:stroke endarrow="block"/>
                </v:shape>
                <v:shape id="AutoShape 6288" o:spid="_x0000_s1034" type="#_x0000_t32" style="position:absolute;left:2132;top:6694;width:5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"/>
                <v:shape id="AutoShape 6306" o:spid="_x0000_s1035" type="#_x0000_t32" style="position:absolute;left:4659;top:9915;width:3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"/>
                <v:shape id="AutoShape 6307" o:spid="_x0000_s1036" type="#_x0000_t32" style="position:absolute;left:2131;top:6689;width: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"/>
                <v:group id="Group 6308" o:spid="_x0000_s1037" style="position:absolute;left:1398;top:7040;width:5543;height:2728" coordorigin="5987,8609" coordsize="4695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">
                  <v:rect id="Rectangle 6309" o:spid="_x0000_s1038" style="position:absolute;left:5987;top:8609;width:1311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">
                    <o:lock v:ext="edit" aspectratio="t"/>
                    <v:textbox>
                      <w:txbxContent>
                        <w:p w14:paraId="141FA63E" w14:textId="77777777" w:rsidR="00862F6C" w:rsidRPr="00B80439" w:rsidRDefault="00862F6C" w:rsidP="009E4D2A">
                          <w:pPr>
                            <w:spacing w:before="120" w:line="264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ooling Magnet</w:t>
                          </w:r>
                        </w:p>
                      </w:txbxContent>
                    </v:textbox>
                  </v:rect>
                  <v:shape id="Text Box 6310" o:spid="_x0000_s1039" type="#_x0000_t202" style="position:absolute;left:7298;top:8610;width:3384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">
                    <o:lock v:ext="edit" aspectratio="t"/>
                    <v:textbox>
                      <w:txbxContent>
                        <w:p w14:paraId="3A3F4C82" w14:textId="77777777" w:rsidR="00862F6C" w:rsidRPr="00B80439" w:rsidRDefault="00862F6C" w:rsidP="009E4D2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Open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FV640, 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FV642,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</w:t>
                          </w:r>
                        </w:p>
                        <w:p w14:paraId="2966F1E4" w14:textId="77777777" w:rsidR="00862F6C" w:rsidRPr="0033773F" w:rsidRDefault="00862F6C" w:rsidP="0033773F">
                          <w:pPr>
                            <w:spacing w:before="4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V601 </w:t>
                          </w:r>
                          <w:proofErr w:type="gramStart"/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regulated </w:t>
                          </w:r>
                          <w:r w:rsidR="0033773F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F61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FT</w:t>
                          </w:r>
                          <w:proofErr w:type="gramEnd"/>
                          <w:r w:rsidRPr="007F61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583=FT583setpoint</w:t>
                          </w:r>
                        </w:p>
                        <w:p w14:paraId="6D5A896C" w14:textId="77777777" w:rsidR="00862F6C" w:rsidRPr="00B80439" w:rsidRDefault="00862F6C" w:rsidP="009E4D2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/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L magnet&lt;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/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L </w:t>
                          </w:r>
                          <w:proofErr w:type="spellStart"/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magnetMax</w:t>
                          </w:r>
                          <w:proofErr w:type="spellEnd"/>
                        </w:p>
                        <w:p w14:paraId="4556ED05" w14:textId="77777777" w:rsidR="00862F6C" w:rsidRPr="00862F6C" w:rsidRDefault="00862F6C" w:rsidP="009E4D2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sv-SE"/>
                            </w:rPr>
                          </w:pPr>
                          <w:r w:rsidRPr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sv-SE"/>
                            </w:rPr>
                            <w:t>dT/dt_magnet&lt;dT/dt_magnetMax</w:t>
                          </w:r>
                        </w:p>
                        <w:p w14:paraId="32CFAB2A" w14:textId="77777777" w:rsidR="00862F6C" w:rsidRDefault="00862F6C" w:rsidP="0033773F">
                          <w:pPr>
                            <w:spacing w:before="4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  <w:r w:rsidR="0033773F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14:paraId="63E635A2" w14:textId="77777777" w:rsidR="0033773F" w:rsidRPr="00B80439" w:rsidRDefault="0033773F" w:rsidP="0033773F">
                          <w:pPr>
                            <w:spacing w:before="4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14:paraId="11A47DB8" w14:textId="77777777" w:rsidR="00862F6C" w:rsidRDefault="0033773F" w:rsidP="009E4D2A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TT644 regulated by TIC644 (CV544) to keep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/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below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give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maxixmum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. The set-point of TIC644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ntinuosly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alculated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as SP = TT665M -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max</w:t>
                          </w:r>
                        </w:p>
                        <w:p w14:paraId="6E77A49A" w14:textId="77777777" w:rsidR="0033773F" w:rsidRPr="0033773F" w:rsidRDefault="0033773F" w:rsidP="009E4D2A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where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max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= 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T/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sym w:font="Symbol" w:char="F044"/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L </w:t>
                          </w:r>
                          <w:proofErr w:type="spellStart"/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magnetMax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 * L</w:t>
                          </w:r>
                        </w:p>
                      </w:txbxContent>
                    </v:textbox>
                  </v:shape>
                </v:group>
                <v:shape id="AutoShape 6311" o:spid="_x0000_s1040" type="#_x0000_t32" style="position:absolute;left:7729;top:6690;width:1;height: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">
                  <o:lock v:ext="edit" aspectratio="t"/>
                </v:shape>
                <v:shape id="AutoShape 6312" o:spid="_x0000_s1041" type="#_x0000_t32" style="position:absolute;left:11166;top:6841;width:0;height:3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"/>
                <v:shape id="AutoShape 6316" o:spid="_x0000_s1042" type="#_x0000_t32" style="position:absolute;left:7781;top:9859;width:3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"/>
                <v:shape id="Text Box 6299" o:spid="_x0000_s1043" type="#_x0000_t202" style="position:absolute;left:8090;top:9807;width:265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" filled="f" stroked="f">
                  <v:textbox>
                    <w:txbxContent>
                      <w:p w14:paraId="3D1597F8" w14:textId="77777777" w:rsidR="00862F6C" w:rsidRPr="00B80439" w:rsidRDefault="00862F6C" w:rsidP="00FA5F10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spacing w:after="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85&gt;TT685Max</w:t>
                        </w:r>
                      </w:p>
                    </w:txbxContent>
                  </v:textbox>
                </v:shape>
                <v:shape id="AutoShape 6302" o:spid="_x0000_s1044" type="#_x0000_t32" style="position:absolute;left:8180;top:9744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"/>
                <v:shape id="AutoShape 6317" o:spid="_x0000_s1045" type="#_x0000_t32" style="position:absolute;left:7764;top:6825;width:3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" strokeweight=".5pt">
                  <v:stroke startarrow="block"/>
                </v:shape>
                <v:rect id="Rectangle 6314" o:spid="_x0000_s1046" style="position:absolute;left:7244;top:7031;width:1261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">
                  <o:lock v:ext="edit" aspectratio="t"/>
                  <v:textbox>
                    <w:txbxContent>
                      <w:p w14:paraId="75456AA3" w14:textId="77777777" w:rsidR="00862F6C" w:rsidRPr="00B80439" w:rsidRDefault="00862F6C" w:rsidP="009E4D2A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ooling HX680 </w:t>
                        </w:r>
                      </w:p>
                      <w:p w14:paraId="0318D665" w14:textId="77777777" w:rsidR="00862F6C" w:rsidRPr="00B80439" w:rsidRDefault="00862F6C" w:rsidP="009E4D2A">
                        <w:pPr>
                          <w:spacing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HX683</w:t>
                        </w:r>
                      </w:p>
                    </w:txbxContent>
                  </v:textbox>
                </v:rect>
                <v:shape id="Text Box 6315" o:spid="_x0000_s1047" type="#_x0000_t202" style="position:absolute;left:8505;top:7032;width:2302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">
                  <o:lock v:ext="edit" aspectratio="t"/>
                  <v:textbox>
                    <w:txbxContent>
                      <w:p w14:paraId="06DEEB5D" w14:textId="77777777" w:rsidR="00862F6C" w:rsidRPr="00B80439" w:rsidRDefault="00862F6C" w:rsidP="009E4D2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81, CV680</w:t>
                        </w:r>
                      </w:p>
                      <w:p w14:paraId="30F81119" w14:textId="77777777" w:rsidR="00862F6C" w:rsidRPr="00B80439" w:rsidRDefault="00862F6C" w:rsidP="00B80439">
                        <w:pPr>
                          <w:spacing w:before="4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14:paraId="37B4BC68" w14:textId="77777777" w:rsidR="00862F6C" w:rsidRPr="00B80439" w:rsidRDefault="00862F6C" w:rsidP="009E4D2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581=FT581</w:t>
                        </w:r>
                        <w:r w:rsidR="0032159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14:paraId="2BACB0D5" w14:textId="77777777" w:rsidR="00862F6C" w:rsidRPr="00B80439" w:rsidRDefault="00862F6C" w:rsidP="009E4D2A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&lt;PT660Max</w:t>
                        </w:r>
                      </w:p>
                    </w:txbxContent>
                  </v:textbox>
                </v:shape>
                <v:shape id="Text Box 6305" o:spid="_x0000_s1048" type="#_x0000_t202" style="position:absolute;left:8484;top:8811;width:228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">
                  <o:lock v:ext="edit" aspectratio="t"/>
                  <v:textbox>
                    <w:txbxContent>
                      <w:p w14:paraId="35FDAF76" w14:textId="77777777" w:rsidR="00862F6C" w:rsidRDefault="00862F6C" w:rsidP="003C170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1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CV680</w:t>
                        </w:r>
                      </w:p>
                      <w:p w14:paraId="60410081" w14:textId="77777777" w:rsidR="00862F6C" w:rsidRDefault="00862F6C" w:rsidP="007D1183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regulated</w:t>
                        </w:r>
                      </w:p>
                      <w:p w14:paraId="38BD4F5F" w14:textId="77777777" w:rsidR="00862F6C" w:rsidRDefault="00862F6C" w:rsidP="007D1183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14:paraId="519AC8AD" w14:textId="77777777" w:rsidR="00862F6C" w:rsidRPr="00B80439" w:rsidRDefault="00862F6C" w:rsidP="003C170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318" o:spid="_x0000_s1049" type="#_x0000_t32" style="position:absolute;left:7788;top:9360;width:0;height: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"/>
                <v:rect id="Rectangle 6319" o:spid="_x0000_s1050" style="position:absolute;left:7292;top:8811;width:122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">
                  <o:lock v:ext="edit" aspectratio="t"/>
                  <v:textbox>
                    <w:txbxContent>
                      <w:p w14:paraId="4AB05D86" w14:textId="77777777" w:rsidR="00862F6C" w:rsidRPr="00B80439" w:rsidRDefault="00862F6C" w:rsidP="004A2A81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14:paraId="6B00A888" w14:textId="77777777" w:rsidR="00862F6C" w:rsidRPr="00B80439" w:rsidRDefault="00862F6C" w:rsidP="004A2A81">
                        <w:pPr>
                          <w:spacing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ooling </w:t>
                        </w:r>
                      </w:p>
                    </w:txbxContent>
                  </v:textbox>
                </v:rect>
                <v:shape id="Text Box 6293" o:spid="_x0000_s1051" type="#_x0000_t202" style="position:absolute;left:4796;top:9900;width:3136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" filled="f" stroked="f">
                  <o:lock v:ext="edit" aspectratio="t"/>
                  <v:textbox>
                    <w:txbxContent>
                      <w:p w14:paraId="3F1A1B51" w14:textId="77777777" w:rsidR="00862F6C" w:rsidRPr="00B80439" w:rsidRDefault="00862F6C" w:rsidP="001A656F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I680 &gt; LI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80max</w:t>
                        </w:r>
                      </w:p>
                    </w:txbxContent>
                  </v:textbox>
                </v:shape>
                <v:shape id="AutoShape 6295" o:spid="_x0000_s1052" type="#_x0000_t32" style="position:absolute;left:4678;top:9898;width:0;height: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"/>
                <v:shape id="AutoShape 6296" o:spid="_x0000_s1053" type="#_x0000_t32" style="position:absolute;left:4558;top:10085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"/>
                <v:shape id="Text Box 10095" o:spid="_x0000_s1054" type="#_x0000_t202" style="position:absolute;left:5058;top:10244;width:2268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">
                  <v:textbox>
                    <w:txbxContent>
                      <w:p w14:paraId="1FC53744" w14:textId="77777777" w:rsidR="00862F6C" w:rsidRPr="00B80439" w:rsidRDefault="00862F6C" w:rsidP="00F44A6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14:paraId="6BE5E240" w14:textId="77777777" w:rsidR="00862F6C" w:rsidRDefault="00862F6C" w:rsidP="00F44A6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14:paraId="6D259414" w14:textId="77777777" w:rsidR="00862F6C" w:rsidRPr="00B80439" w:rsidRDefault="00862F6C" w:rsidP="00F44A6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14:paraId="55AEB395" w14:textId="77777777" w:rsidR="00862F6C" w:rsidRDefault="00862F6C" w:rsidP="007D1183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14:paraId="2A2C3FC2" w14:textId="77777777" w:rsidR="00862F6C" w:rsidRDefault="00862F6C" w:rsidP="007D1183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14:paraId="7E96CD24" w14:textId="77777777" w:rsidR="00862F6C" w:rsidRPr="00B80439" w:rsidRDefault="00862F6C" w:rsidP="00F44A6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7" o:spid="_x0000_s1055" type="#_x0000_t202" style="position:absolute;left:4720;top:5501;width:2533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" filled="f" stroked="f">
                  <v:textbox>
                    <w:txbxContent>
                      <w:p w14:paraId="55C121B7" w14:textId="77777777" w:rsidR="00862F6C" w:rsidRPr="00B80439" w:rsidRDefault="00862F6C" w:rsidP="00B97E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shape id="Text Box 5222" o:spid="_x0000_s1056" type="#_x0000_t202" style="position:absolute;left:4731;top:11520;width:185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x6wgAAAN4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" filled="f" stroked="f">
                  <o:lock v:ext="edit" aspectratio="t"/>
                  <v:textbox>
                    <w:txbxContent>
                      <w:p w14:paraId="7F8E0AE2" w14:textId="77777777" w:rsidR="00862F6C" w:rsidRPr="0016531F" w:rsidRDefault="00862F6C" w:rsidP="00B97E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CV60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5223" o:spid="_x0000_s1057" style="position:absolute;left:4560;top:11381;width:227;height:593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Yb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tEQnu+EG+TiAQAA//8DAFBLAQItABQABgAIAAAAIQDb4fbL7gAAAIUBAAATAAAAAAAAAAAA&#10;AAAAAAAAAABbQ29udGVudF9UeXBlc10ueG1sUEsBAi0AFAAGAAgAAAAhAFr0LFu/AAAAFQEAAAsA&#10;AAAAAAAAAAAAAAAAHwEAAF9yZWxzLy5yZWxzUEsBAi0AFAAGAAgAAAAhAFMCNhvEAAAA3gAAAA8A&#10;AAAAAAAAAAAAAAAABwIAAGRycy9kb3ducmV2LnhtbFBLBQYAAAAAAwADALcAAAD4AgAAAAA=&#10;">
                  <v:shape id="AutoShape 5224" o:spid="_x0000_s1058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"/>
                  <v:shape id="AutoShape 5225" o:spid="_x0000_s1059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"/>
                </v:group>
                <v:rect id="Rectangle 11659" o:spid="_x0000_s1060" style="position:absolute;left:3709;top:10244;width:1361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">
                  <v:textbox>
                    <w:txbxContent>
                      <w:p w14:paraId="6AA77A52" w14:textId="77777777" w:rsidR="00862F6C" w:rsidRPr="00B80439" w:rsidRDefault="00862F6C" w:rsidP="0016531F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14:paraId="360C916D" w14:textId="77777777" w:rsidR="00862F6C" w:rsidRPr="00B80439" w:rsidRDefault="00862F6C" w:rsidP="0016531F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Text Box 5251" o:spid="_x0000_s1061" type="#_x0000_t202" style="position:absolute;left:4675;top:14292;width:335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309F3AB9" w14:textId="77777777" w:rsidR="00862F6C" w:rsidRPr="00B80439" w:rsidRDefault="00862F6C" w:rsidP="00B97E9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62" style="position:absolute;left:4542;top:14148;width:227;height:534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WDxAAAAN4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9EUnu+EG+TyAQAA//8DAFBLAQItABQABgAIAAAAIQDb4fbL7gAAAIUBAAATAAAAAAAAAAAA&#10;AAAAAAAAAABbQ29udGVudF9UeXBlc10ueG1sUEsBAi0AFAAGAAgAAAAhAFr0LFu/AAAAFQEAAAsA&#10;AAAAAAAAAAAAAAAAHwEAAF9yZWxzLy5yZWxzUEsBAi0AFAAGAAgAAAAhAEN1lYPEAAAA3gAAAA8A&#10;AAAAAAAAAAAAAAAABwIAAGRycy9kb3ducmV2LnhtbFBLBQYAAAAAAwADALcAAAD4AgAAAAA=&#10;">
                  <v:shape id="AutoShape 5253" o:spid="_x0000_s1063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"/>
                  <v:shape id="AutoShape 5254" o:spid="_x0000_s1064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"/>
                </v:group>
                <v:shape id="Text Box 10097" o:spid="_x0000_s1065" type="#_x0000_t202" style="position:absolute;left:4690;top:15972;width:335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" stroked="f">
                  <o:lock v:ext="edit" aspectratio="t"/>
                  <v:textbox>
                    <w:txbxContent>
                      <w:p w14:paraId="7B8C3C09" w14:textId="77777777" w:rsidR="00862F6C" w:rsidRPr="00B80439" w:rsidRDefault="00862F6C" w:rsidP="00F44A6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66" style="position:absolute;left:4500;top:15858;width:227;height:487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Vd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Ons3gEr3fCDXL5BAAA//8DAFBLAQItABQABgAIAAAAIQDb4fbL7gAAAIUBAAATAAAAAAAAAAAA&#10;AAAAAAAAAABbQ29udGVudF9UeXBlc10ueG1sUEsBAi0AFAAGAAgAAAAhAFr0LFu/AAAAFQEAAAsA&#10;AAAAAAAAAAAAAAAAHwEAAF9yZWxzLy5yZWxzUEsBAi0AFAAGAAgAAAAhALmXBV3EAAAA3gAAAA8A&#10;AAAAAAAAAAAAAAAABwIAAGRycy9kb3ducmV2LnhtbFBLBQYAAAAAAwADALcAAAD4AgAAAAA=&#10;">
                  <v:shape id="AutoShape 10099" o:spid="_x0000_s1067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"/>
                  <v:shape id="AutoShape 10100" o:spid="_x0000_s1068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"/>
                </v:group>
                <v:group id="Group 14283" o:spid="_x0000_s1069" style="position:absolute;left:3733;top:11873;width:5980;height:2379" coordorigin="3658,11856" coordsize="598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">
                  <v:shape id="Text Box 6329" o:spid="_x0000_s1070" type="#_x0000_t202" style="position:absolute;left:5011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">
                    <v:textbox>
                      <w:txbxContent>
                        <w:p w14:paraId="5A54CE58" w14:textId="77777777" w:rsidR="00862F6C" w:rsidRPr="00B80439" w:rsidRDefault="00862F6C" w:rsidP="00AD3EAE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14:paraId="027CFCF5" w14:textId="77777777" w:rsidR="00862F6C" w:rsidRPr="00B80439" w:rsidRDefault="00862F6C" w:rsidP="00AD3EAE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14:paraId="10010791" w14:textId="77777777" w:rsidR="00862F6C" w:rsidRPr="00B80439" w:rsidRDefault="0032159B" w:rsidP="00AD3EA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</w:t>
                          </w:r>
                          <w:r w:rsidR="00FA3E3F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14:paraId="128C00E0" w14:textId="77777777" w:rsidR="00862F6C" w:rsidRPr="00B80439" w:rsidRDefault="00862F6C" w:rsidP="00AD3EA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14:paraId="200A4886" w14:textId="77777777" w:rsidR="00862F6C" w:rsidRDefault="00862F6C" w:rsidP="00B80439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14:paraId="458D0A88" w14:textId="77777777" w:rsidR="00862F6C" w:rsidRDefault="00862F6C" w:rsidP="00AD3EAE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14:paraId="4ED9D2AE" w14:textId="77777777" w:rsidR="00862F6C" w:rsidRDefault="00862F6C" w:rsidP="006A7A49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14:paraId="15743DCC" w14:textId="77777777" w:rsidR="00862F6C" w:rsidRPr="003A25FB" w:rsidRDefault="00862F6C" w:rsidP="006A7A49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14:paraId="277373C2" w14:textId="77777777" w:rsidR="00862F6C" w:rsidRDefault="00862F6C" w:rsidP="006A7A49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14:paraId="132C993E" w14:textId="77777777" w:rsidR="00862F6C" w:rsidRDefault="00862F6C" w:rsidP="00AD3EAE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71" style="position:absolute;left:3658;top:11856;width:136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">
                    <v:textbox>
                      <w:txbxContent>
                        <w:p w14:paraId="5B073285" w14:textId="77777777" w:rsidR="00862F6C" w:rsidRPr="00B80439" w:rsidRDefault="00862F6C" w:rsidP="0016531F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72" type="#_x0000_t202" style="position:absolute;left:7314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">
                    <v:textbox>
                      <w:txbxContent>
                        <w:p w14:paraId="6BF3866A" w14:textId="77777777" w:rsidR="00862F6C" w:rsidRPr="00B80439" w:rsidRDefault="00862F6C" w:rsidP="0046318A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14:paraId="78787F8C" w14:textId="77777777" w:rsidR="00862F6C" w:rsidRPr="00B80439" w:rsidRDefault="00862F6C" w:rsidP="0046318A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14:paraId="41C2258E" w14:textId="77777777" w:rsidR="00862F6C" w:rsidRPr="00B80439" w:rsidRDefault="0032159B" w:rsidP="0046318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14:paraId="502790A0" w14:textId="77777777" w:rsidR="00862F6C" w:rsidRPr="00B80439" w:rsidRDefault="00862F6C" w:rsidP="0046318A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14:paraId="18E43460" w14:textId="77777777" w:rsidR="00862F6C" w:rsidRDefault="00862F6C" w:rsidP="0046318A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14:paraId="05BA1015" w14:textId="77777777" w:rsidR="00862F6C" w:rsidRPr="00B80439" w:rsidRDefault="00862F6C" w:rsidP="0046318A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73" type="#_x0000_t202" style="position:absolute;left:7296;top:10244;width:2324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">
                  <v:textbox>
                    <w:txbxContent>
                      <w:p w14:paraId="199883D5" w14:textId="77777777" w:rsidR="00862F6C" w:rsidRDefault="00862F6C" w:rsidP="001A656F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14:paraId="0B064A2A" w14:textId="77777777" w:rsidR="00862F6C" w:rsidRDefault="00862F6C" w:rsidP="001A656F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shape id="AutoShape 12494" o:spid="_x0000_s1074" type="#_x0000_t32" style="position:absolute;left:4553;top:568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"/>
                <v:shape id="AutoShape 5229" o:spid="_x0000_s1075" type="#_x0000_t32" style="position:absolute;left:4672;top:5391;width:0;height:1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"/>
                <v:shape id="AutoShape 5230" o:spid="_x0000_s1076" type="#_x0000_t32" style="position:absolute;left:4555;top:654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"/>
                <v:rect id="Rectangle 12495" o:spid="_x0000_s1077" style="position:absolute;left:3988;top:5827;width:278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">
                  <v:textbox>
                    <w:txbxContent>
                      <w:p w14:paraId="45669D31" w14:textId="77777777" w:rsidR="00862F6C" w:rsidRPr="002025CF" w:rsidRDefault="00862F6C" w:rsidP="00F81D70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proofErr w:type="gramStart"/>
                        <w:r w:rsidRPr="004F5F3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4F5F3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ave</w:t>
                        </w:r>
                        <w:proofErr w:type="gramEnd"/>
                        <w:r w:rsidRPr="002025C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you </w:t>
                        </w:r>
                        <w:r w:rsidRPr="004F5F3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hosen </w:t>
                        </w:r>
                        <w:r w:rsidRPr="002025C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e recovery circuit fo</w:t>
                        </w:r>
                        <w:r w:rsidRPr="004F5F3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r the cryosta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? “</w:t>
                        </w:r>
                      </w:p>
                    </w:txbxContent>
                  </v:textbox>
                </v:rect>
                <v:rect id="Rectangle 12496" o:spid="_x0000_s1078" style="position:absolute;left:4214;top:5011;width:1105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">
                  <v:textbox>
                    <w:txbxContent>
                      <w:p w14:paraId="5535607D" w14:textId="77777777" w:rsidR="00862F6C" w:rsidRPr="00B80439" w:rsidRDefault="00862F6C" w:rsidP="00F81D70">
                        <w:pPr>
                          <w:spacing w:before="4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shape id="Text Box 12497" o:spid="_x0000_s1079" type="#_x0000_t202" style="position:absolute;left:4810;top:6332;width:77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" filled="f" stroked="f">
                  <v:textbox>
                    <w:txbxContent>
                      <w:p w14:paraId="14EEA47E" w14:textId="77777777" w:rsidR="00862F6C" w:rsidRPr="00B80439" w:rsidRDefault="00862F6C" w:rsidP="00F81D7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Ye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4284" o:spid="_x0000_s1080" style="position:absolute;left:3692;top:14613;width:5975;height:1389" coordorigin="3692,14341" coordsize="597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">
                  <v:shape id="Text Box 10103" o:spid="_x0000_s1081" type="#_x0000_t202" style="position:absolute;left:5047;top:14341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">
                    <v:textbox>
                      <w:txbxContent>
                        <w:p w14:paraId="22DDAE5E" w14:textId="77777777" w:rsidR="00862F6C" w:rsidRDefault="00862F6C" w:rsidP="00F44A6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14:paraId="2D771D72" w14:textId="77777777" w:rsidR="00862F6C" w:rsidRPr="00B80439" w:rsidRDefault="00862F6C" w:rsidP="00F44A6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14:paraId="4DB17B53" w14:textId="77777777" w:rsidR="00862F6C" w:rsidRDefault="00862F6C" w:rsidP="00F44A6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14:paraId="2CD501FC" w14:textId="77777777" w:rsidR="00862F6C" w:rsidRPr="00B80439" w:rsidRDefault="00862F6C" w:rsidP="00F44A6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82" style="position:absolute;left:3692;top:14341;width:13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">
                    <v:textbox>
                      <w:txbxContent>
                        <w:p w14:paraId="3163352F" w14:textId="77777777" w:rsidR="00862F6C" w:rsidRPr="00B80439" w:rsidRDefault="00862F6C" w:rsidP="0016531F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14:paraId="45FC20E5" w14:textId="77777777" w:rsidR="00862F6C" w:rsidRPr="00B80439" w:rsidRDefault="00862F6C" w:rsidP="0016531F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83" type="#_x0000_t202" style="position:absolute;left:7300;top:14341;width:23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">
                    <v:textbox>
                      <w:txbxContent>
                        <w:p w14:paraId="7366D538" w14:textId="77777777" w:rsidR="00862F6C" w:rsidRDefault="00862F6C" w:rsidP="003A25F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14:paraId="4B0EC818" w14:textId="77777777" w:rsidR="00862F6C" w:rsidRDefault="00862F6C" w:rsidP="003A25F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14:paraId="111F1936" w14:textId="77777777" w:rsidR="00862F6C" w:rsidRDefault="00862F6C" w:rsidP="006A7A49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14:paraId="7116F3F2" w14:textId="77777777" w:rsidR="00862F6C" w:rsidRPr="003A25FB" w:rsidRDefault="00862F6C" w:rsidP="006A7A49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14:paraId="1899881F" w14:textId="77777777" w:rsidR="00862F6C" w:rsidRDefault="00862F6C" w:rsidP="003A25F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oval id="Oval 4738" o:spid="_x0000_s1084" style="position:absolute;left:4116;top:5060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" strokecolor="#4a7ebb" strokeweight="3.5pt">
                  <v:textbox inset="0,0,0,0">
                    <w:txbxContent>
                      <w:p w14:paraId="287C41AD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39" o:spid="_x0000_s1085" style="position:absolute;left:3760;top:6052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" strokecolor="#4a7ebb" strokeweight="3.5pt">
                  <v:textbox inset="0,0,0,0">
                    <w:txbxContent>
                      <w:p w14:paraId="39929DA2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40" o:spid="_x0000_s1086" style="position:absolute;left:1463;top:769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" strokecolor="#4a7ebb" strokeweight="3.5pt">
                  <v:textbox inset="0,0,0,0">
                    <w:txbxContent>
                      <w:p w14:paraId="0F983AE8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41" o:spid="_x0000_s1087" style="position:absolute;left:7119;top:7111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" strokecolor="#4a7ebb" strokeweight="3.5pt">
                  <v:textbox inset="0,0,0,0">
                    <w:txbxContent>
                      <w:p w14:paraId="6FF6574D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_x0000_s1088" style="position:absolute;left:7243;top:8791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" strokecolor="#4a7ebb" strokeweight="3.5pt">
                  <v:textbox inset="0,0,0,0">
                    <w:txbxContent>
                      <w:p w14:paraId="4250B872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43" o:spid="_x0000_s1089" style="position:absolute;left:3646;top:1022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" strokecolor="#4a7ebb" strokeweight="3.5pt">
                  <v:textbox inset="0,0,0,0">
                    <w:txbxContent>
                      <w:p w14:paraId="58807096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0" style="position:absolute;left:3697;top:1179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" strokecolor="#4a7ebb" strokeweight="3.5pt">
                  <v:textbox inset="0,0,0,0">
                    <w:txbxContent>
                      <w:p w14:paraId="148A6715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1" style="position:absolute;left:3696;top:14650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" strokecolor="#4a7ebb" strokeweight="3.5pt">
                  <v:textbox inset="0,0,0,0">
                    <w:txbxContent>
                      <w:p w14:paraId="704BC229" w14:textId="77777777" w:rsidR="00862F6C" w:rsidRPr="00A87CE9" w:rsidRDefault="00862F6C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7A916CA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6CDC0F5C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51461D4E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09DF0DEF" w14:textId="77777777"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14:paraId="4D264012" w14:textId="77777777"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14:paraId="4F74DFDC" w14:textId="77777777"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14:paraId="51BCD549" w14:textId="77777777" w:rsidR="0038062A" w:rsidRPr="007E7A0B" w:rsidRDefault="002470B0" w:rsidP="00221B4A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FEF43" wp14:editId="720AA99D">
                <wp:simplePos x="0" y="0"/>
                <wp:positionH relativeFrom="column">
                  <wp:posOffset>381000</wp:posOffset>
                </wp:positionH>
                <wp:positionV relativeFrom="paragraph">
                  <wp:posOffset>151765</wp:posOffset>
                </wp:positionV>
                <wp:extent cx="259080" cy="257810"/>
                <wp:effectExtent l="0" t="0" r="0" b="0"/>
                <wp:wrapNone/>
                <wp:docPr id="1" name="Oval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53DF9" w14:textId="77777777" w:rsidR="002470B0" w:rsidRPr="00A87CE9" w:rsidRDefault="002470B0" w:rsidP="002470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FEF43" id="Oval 4742" o:spid="_x0000_s1092" style="position:absolute;margin-left:30pt;margin-top:11.95pt;width:20.4pt;height:20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" strokecolor="#4a7ebb" strokeweight="3.5pt">
                <v:textbox inset="0,0,0,0">
                  <w:txbxContent>
                    <w:p w14:paraId="1F553DF9" w14:textId="77777777" w:rsidR="002470B0" w:rsidRPr="00A87CE9" w:rsidRDefault="002470B0" w:rsidP="002470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sectPr w:rsidR="0038062A" w:rsidRPr="007E7A0B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6601" w14:textId="77777777" w:rsidR="00862F6C" w:rsidRDefault="00862F6C" w:rsidP="00E35365">
      <w:r>
        <w:separator/>
      </w:r>
    </w:p>
  </w:endnote>
  <w:endnote w:type="continuationSeparator" w:id="0">
    <w:p w14:paraId="2A3F3103" w14:textId="77777777"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E50C" w14:textId="77777777"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10C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10C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14:paraId="2ECBEB95" w14:textId="77777777" w:rsidR="00862F6C" w:rsidRDefault="0012390F">
    <w:pPr>
      <w:pStyle w:val="Footer"/>
    </w:pPr>
    <w:r>
      <w:t>2021-</w:t>
    </w:r>
    <w:r w:rsidR="0045732C">
      <w:t>11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EAAB" w14:textId="77777777" w:rsidR="00862F6C" w:rsidRDefault="00862F6C" w:rsidP="00E35365">
      <w:r>
        <w:separator/>
      </w:r>
    </w:p>
  </w:footnote>
  <w:footnote w:type="continuationSeparator" w:id="0">
    <w:p w14:paraId="521054BA" w14:textId="77777777"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03CE493"/>
  <w15:docId w15:val="{A52F1FFF-667E-437B-884A-D49D517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06E4-3BA5-4233-BB9F-9B7CCF38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3</cp:revision>
  <cp:lastPrinted>2021-11-01T16:24:00Z</cp:lastPrinted>
  <dcterms:created xsi:type="dcterms:W3CDTF">2020-12-15T08:35:00Z</dcterms:created>
  <dcterms:modified xsi:type="dcterms:W3CDTF">2021-11-01T16:30:00Z</dcterms:modified>
</cp:coreProperties>
</file>